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76C1" w14:textId="1AD16B5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3</w:t>
      </w:r>
    </w:p>
    <w:p w14:paraId="6564C751" w14:textId="0E66F458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TRUKTUR DATA </w:t>
      </w:r>
    </w:p>
    <w:p w14:paraId="1EB89A08" w14:textId="5EDB44F6" w:rsidR="005513C9" w:rsidRDefault="005513C9" w:rsidP="005513C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RUCT</w:t>
      </w:r>
    </w:p>
    <w:p w14:paraId="27C687B8" w14:textId="77777777" w:rsidR="005513C9" w:rsidRDefault="005513C9" w:rsidP="005513C9">
      <w:pPr>
        <w:rPr>
          <w:rFonts w:ascii="Times New Roman" w:eastAsia="Times New Roman" w:hAnsi="Times New Roman" w:cs="Times New Roman"/>
        </w:rPr>
      </w:pPr>
    </w:p>
    <w:p w14:paraId="065158F7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</w:rPr>
      </w:pPr>
    </w:p>
    <w:p w14:paraId="79CEBB44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</w:rPr>
      </w:pPr>
    </w:p>
    <w:p w14:paraId="0AF3211C" w14:textId="64D83B87" w:rsidR="005513C9" w:rsidRDefault="005513C9" w:rsidP="005513C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A0FC50" wp14:editId="41473C11">
            <wp:extent cx="4905375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9737"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D6F6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86027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1D8844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17937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3E4A9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34B7EB48" w14:textId="34A63983" w:rsidR="005513C9" w:rsidRDefault="00DA23FB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 w:rsidR="005513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13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C6945">
        <w:rPr>
          <w:rFonts w:ascii="Times New Roman" w:eastAsia="Times New Roman" w:hAnsi="Times New Roman" w:cs="Times New Roman"/>
          <w:b/>
          <w:sz w:val="24"/>
          <w:szCs w:val="24"/>
        </w:rPr>
        <w:t>202232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0EC9FDDE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CDB2A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0D494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80CCE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008E8" w14:textId="6E4492A9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76F2B6D2" w14:textId="3B1F3DDB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</w:p>
    <w:p w14:paraId="585C90F2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2317B16" w14:textId="77777777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32096297" w14:textId="3F2F6F8A" w:rsidR="005513C9" w:rsidRDefault="005513C9" w:rsidP="005513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9D6D92D" w14:textId="2AB1AB62" w:rsidR="00EA6ECF" w:rsidRPr="005513C9" w:rsidRDefault="005513C9" w:rsidP="005513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YNTAX </w:t>
      </w:r>
    </w:p>
    <w:p w14:paraId="7D089D0C" w14:textId="57C59291" w:rsidR="005513C9" w:rsidRDefault="005513C9" w:rsidP="005513C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175472" wp14:editId="52851D65">
            <wp:extent cx="3619500" cy="8314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75" cy="83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AD93" w14:textId="7F137655" w:rsidR="005513C9" w:rsidRPr="005513C9" w:rsidRDefault="005513C9" w:rsidP="005513C9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NJELASAN SYNTAX </w:t>
      </w:r>
    </w:p>
    <w:p w14:paraId="69055B34" w14:textId="28AF8B59" w:rsidR="005513C9" w:rsidRDefault="005513C9" w:rsidP="005513C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3C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2ACFCE" wp14:editId="151ED432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2028825" cy="11487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C162" w14:textId="77777777" w:rsidR="005513C9" w:rsidRPr="00BA2E2D" w:rsidRDefault="005513C9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D3C">
        <w:rPr>
          <w:rFonts w:ascii="Courier New" w:eastAsia="Times New Roman" w:hAnsi="Courier New" w:cs="Courier New"/>
          <w:b/>
          <w:bCs/>
        </w:rPr>
        <w:t>#include &lt;iostream&gt;</w:t>
      </w:r>
      <w:r w:rsidRPr="00BA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E2D">
        <w:rPr>
          <w:rFonts w:ascii="Times New Roman" w:hAnsi="Times New Roman" w:cs="Times New Roman"/>
          <w:sz w:val="24"/>
          <w:szCs w:val="24"/>
        </w:rPr>
        <w:t xml:space="preserve">berfungsi untuk mengimpor fungsi-fungsi yang sudah didefinisikan pada </w:t>
      </w:r>
      <w:r w:rsidRPr="00BA2E2D">
        <w:rPr>
          <w:rFonts w:ascii="Times New Roman" w:hAnsi="Times New Roman" w:cs="Times New Roman"/>
          <w:i/>
          <w:iCs/>
          <w:sz w:val="24"/>
          <w:szCs w:val="24"/>
        </w:rPr>
        <w:t xml:space="preserve">header file. </w:t>
      </w:r>
    </w:p>
    <w:p w14:paraId="5633B86C" w14:textId="77777777" w:rsidR="005513C9" w:rsidRPr="00BA2E2D" w:rsidRDefault="005513C9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36FB27" w14:textId="70F4E43A" w:rsidR="005513C9" w:rsidRPr="00BA2E2D" w:rsidRDefault="005513C9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D3C">
        <w:rPr>
          <w:rFonts w:ascii="Courier New" w:eastAsia="Times New Roman" w:hAnsi="Courier New" w:cs="Courier New"/>
          <w:b/>
          <w:bCs/>
        </w:rPr>
        <w:t>#include &lt;</w:t>
      </w:r>
      <w:r w:rsidR="00224D3C">
        <w:rPr>
          <w:rFonts w:ascii="Courier New" w:eastAsia="Times New Roman" w:hAnsi="Courier New" w:cs="Courier New"/>
          <w:b/>
          <w:bCs/>
        </w:rPr>
        <w:t>iomanip</w:t>
      </w:r>
      <w:r w:rsidRPr="00224D3C">
        <w:rPr>
          <w:rFonts w:ascii="Courier New" w:eastAsia="Times New Roman" w:hAnsi="Courier New" w:cs="Courier New"/>
          <w:b/>
          <w:bCs/>
        </w:rPr>
        <w:t>&gt;</w:t>
      </w:r>
      <w:r w:rsidRPr="00BA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E2D">
        <w:rPr>
          <w:rFonts w:ascii="Times New Roman" w:hAnsi="Times New Roman" w:cs="Times New Roman"/>
          <w:sz w:val="24"/>
          <w:szCs w:val="24"/>
        </w:rPr>
        <w:t xml:space="preserve">berfungsi untuk </w:t>
      </w:r>
      <w:r w:rsidR="006602E7">
        <w:rPr>
          <w:rFonts w:ascii="Times New Roman" w:hAnsi="Times New Roman" w:cs="Times New Roman"/>
          <w:sz w:val="24"/>
          <w:szCs w:val="24"/>
        </w:rPr>
        <w:t xml:space="preserve">memanipulasi output dari program C++ seperti setprecision dan setw. </w:t>
      </w:r>
    </w:p>
    <w:p w14:paraId="6D4DBA91" w14:textId="77777777" w:rsidR="005513C9" w:rsidRPr="00BA2E2D" w:rsidRDefault="005513C9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9FB3DBE" w14:textId="267E35F2" w:rsidR="005513C9" w:rsidRDefault="005513C9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24D3C">
        <w:rPr>
          <w:rFonts w:ascii="Courier New" w:eastAsia="Times New Roman" w:hAnsi="Courier New" w:cs="Courier New"/>
          <w:b/>
          <w:bCs/>
        </w:rPr>
        <w:t>using namespace std</w:t>
      </w:r>
      <w:r w:rsidRPr="00BA2E2D">
        <w:rPr>
          <w:rFonts w:ascii="Courier New" w:eastAsia="Times New Roman" w:hAnsi="Courier New" w:cs="Courier New"/>
          <w:sz w:val="24"/>
          <w:szCs w:val="24"/>
        </w:rPr>
        <w:t>;</w:t>
      </w:r>
      <w:r w:rsidRPr="00BA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E2D">
        <w:rPr>
          <w:rFonts w:ascii="Times New Roman" w:hAnsi="Times New Roman" w:cs="Times New Roman"/>
          <w:sz w:val="24"/>
          <w:szCs w:val="24"/>
        </w:rPr>
        <w:t xml:space="preserve">berarti kita menuliskan perintah ‘c++, saya ingin gunakan semua yang ada dalam namespace std (standart), seperti cin, cout, endl, vector, string, pair, map, queue, deque, dll yang merupakan fitur standard pada library C++.’ </w:t>
      </w:r>
    </w:p>
    <w:p w14:paraId="52E84DF8" w14:textId="6082FCD1" w:rsidR="00125407" w:rsidRDefault="00125407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12540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90597D" wp14:editId="5A1D69F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923415" cy="3076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03" cy="308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C7E6" w14:textId="1A386F7A" w:rsidR="00125407" w:rsidRDefault="00125407" w:rsidP="00125407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24D3C">
        <w:rPr>
          <w:rFonts w:ascii="Courier New" w:hAnsi="Courier New" w:cs="Courier New"/>
          <w:b/>
          <w:bCs/>
        </w:rPr>
        <w:t>Struct Ipk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arti saya ingin menggunakan tipe data </w:t>
      </w:r>
      <w:r w:rsidRPr="00224D3C">
        <w:rPr>
          <w:rFonts w:ascii="Courier New" w:hAnsi="Courier New" w:cs="Courier New"/>
          <w:b/>
          <w:bCs/>
        </w:rPr>
        <w:t>str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B55">
        <w:rPr>
          <w:rFonts w:ascii="Times New Roman" w:hAnsi="Times New Roman" w:cs="Times New Roman"/>
          <w:sz w:val="24"/>
          <w:szCs w:val="24"/>
        </w:rPr>
        <w:t>yang identitasnya i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D3C">
        <w:rPr>
          <w:rFonts w:ascii="Courier New" w:hAnsi="Courier New" w:cs="Courier New"/>
          <w:b/>
          <w:bCs/>
        </w:rPr>
        <w:t>Ipk.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4778385D" w14:textId="6A17242B" w:rsidR="00125407" w:rsidRDefault="00125407" w:rsidP="00125407">
      <w:pPr>
        <w:spacing w:after="0" w:line="360" w:lineRule="auto"/>
        <w:ind w:left="397"/>
        <w:jc w:val="both"/>
        <w:rPr>
          <w:rFonts w:ascii="Courier New" w:hAnsi="Courier New" w:cs="Courier New"/>
          <w:sz w:val="24"/>
          <w:szCs w:val="24"/>
        </w:rPr>
      </w:pPr>
    </w:p>
    <w:p w14:paraId="14D38467" w14:textId="38E5C77B" w:rsidR="00125407" w:rsidRDefault="00125407" w:rsidP="00125407">
      <w:pPr>
        <w:spacing w:after="0" w:line="360" w:lineRule="auto"/>
        <w:ind w:left="39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variable </w:t>
      </w:r>
      <w:r w:rsidRPr="00224D3C">
        <w:rPr>
          <w:rFonts w:ascii="Courier New" w:hAnsi="Courier New" w:cs="Courier New"/>
          <w:b/>
          <w:bCs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24D3C">
        <w:rPr>
          <w:rFonts w:ascii="Courier New" w:hAnsi="Courier New" w:cs="Courier New"/>
          <w:b/>
          <w:bCs/>
        </w:rPr>
        <w:t>matkul01</w:t>
      </w:r>
      <w:r>
        <w:rPr>
          <w:rFonts w:ascii="Times New Roman" w:hAnsi="Times New Roman" w:cs="Times New Roman"/>
          <w:sz w:val="24"/>
          <w:szCs w:val="24"/>
        </w:rPr>
        <w:t xml:space="preserve"> sampai </w:t>
      </w:r>
      <w:r w:rsidRPr="00224D3C">
        <w:rPr>
          <w:rFonts w:ascii="Courier New" w:hAnsi="Courier New" w:cs="Courier New"/>
          <w:b/>
          <w:bCs/>
        </w:rPr>
        <w:t>matkul07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ya menggunakan tipe data </w:t>
      </w:r>
      <w:r w:rsidRPr="00224D3C">
        <w:rPr>
          <w:rFonts w:ascii="Courier New" w:hAnsi="Courier New" w:cs="Courier New"/>
          <w:b/>
          <w:bCs/>
        </w:rPr>
        <w:t>string.</w:t>
      </w:r>
      <w:r w:rsidRPr="00125407">
        <w:rPr>
          <w:rFonts w:ascii="Courier New" w:hAnsi="Courier New" w:cs="Courier New"/>
          <w:sz w:val="24"/>
          <w:szCs w:val="24"/>
        </w:rPr>
        <w:t xml:space="preserve"> </w:t>
      </w:r>
    </w:p>
    <w:p w14:paraId="62228343" w14:textId="6112896A" w:rsidR="00125407" w:rsidRDefault="00125407" w:rsidP="00125407">
      <w:pPr>
        <w:spacing w:after="0" w:line="360" w:lineRule="auto"/>
        <w:ind w:left="397"/>
        <w:jc w:val="both"/>
        <w:rPr>
          <w:rFonts w:ascii="Courier New" w:hAnsi="Courier New" w:cs="Courier New"/>
          <w:sz w:val="24"/>
          <w:szCs w:val="24"/>
        </w:rPr>
      </w:pPr>
    </w:p>
    <w:p w14:paraId="1F2E8CD0" w14:textId="5CF51609" w:rsidR="00125407" w:rsidRDefault="00125407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variable </w:t>
      </w:r>
      <w:r w:rsidRPr="00224D3C">
        <w:rPr>
          <w:rFonts w:ascii="Courier New" w:hAnsi="Courier New" w:cs="Courier New"/>
          <w:b/>
          <w:bCs/>
        </w:rPr>
        <w:t>npm</w:t>
      </w:r>
      <w:r>
        <w:rPr>
          <w:rFonts w:ascii="Times New Roman" w:hAnsi="Times New Roman" w:cs="Times New Roman"/>
          <w:sz w:val="24"/>
          <w:szCs w:val="24"/>
        </w:rPr>
        <w:t xml:space="preserve"> saya menggunakan tipe data </w:t>
      </w:r>
      <w:r w:rsidRPr="00224D3C">
        <w:rPr>
          <w:rFonts w:ascii="Courier New" w:hAnsi="Courier New" w:cs="Courier New"/>
          <w:b/>
          <w:bCs/>
        </w:rPr>
        <w:t>int.</w:t>
      </w:r>
      <w:r w:rsidRPr="006C5CB9">
        <w:rPr>
          <w:rFonts w:ascii="Courier New" w:hAnsi="Courier New" w:cs="Courier New"/>
          <w:sz w:val="24"/>
          <w:szCs w:val="24"/>
        </w:rPr>
        <w:t xml:space="preserve"> </w:t>
      </w:r>
    </w:p>
    <w:p w14:paraId="415B40FE" w14:textId="64D9356D" w:rsidR="00125407" w:rsidRDefault="00125407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BE378AD" w14:textId="2D832BCE" w:rsidR="00125407" w:rsidRPr="00125407" w:rsidRDefault="00125407" w:rsidP="00125407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variable </w:t>
      </w:r>
      <w:r w:rsidRPr="00224D3C">
        <w:rPr>
          <w:rFonts w:ascii="Courier New" w:hAnsi="Courier New" w:cs="Courier New"/>
          <w:b/>
          <w:bCs/>
        </w:rPr>
        <w:t>ipk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24D3C">
        <w:rPr>
          <w:rFonts w:ascii="Courier New" w:hAnsi="Courier New" w:cs="Courier New"/>
          <w:b/>
          <w:bCs/>
        </w:rPr>
        <w:t>nilai01</w:t>
      </w:r>
      <w:r>
        <w:rPr>
          <w:rFonts w:ascii="Times New Roman" w:hAnsi="Times New Roman" w:cs="Times New Roman"/>
          <w:sz w:val="24"/>
          <w:szCs w:val="24"/>
        </w:rPr>
        <w:t xml:space="preserve"> sampai </w:t>
      </w:r>
      <w:r w:rsidRPr="00224D3C">
        <w:rPr>
          <w:rFonts w:ascii="Courier New" w:hAnsi="Courier New" w:cs="Courier New"/>
          <w:b/>
          <w:bCs/>
        </w:rPr>
        <w:t>nilai07</w:t>
      </w:r>
      <w:r>
        <w:rPr>
          <w:rFonts w:ascii="Times New Roman" w:hAnsi="Times New Roman" w:cs="Times New Roman"/>
          <w:sz w:val="24"/>
          <w:szCs w:val="24"/>
        </w:rPr>
        <w:t xml:space="preserve"> saya menggunakan tipe data </w:t>
      </w:r>
      <w:r w:rsidRPr="00224D3C">
        <w:rPr>
          <w:rFonts w:ascii="Courier New" w:hAnsi="Courier New" w:cs="Courier New"/>
          <w:b/>
          <w:bCs/>
        </w:rPr>
        <w:t>double.</w:t>
      </w:r>
      <w:r w:rsidRPr="00125407">
        <w:rPr>
          <w:rFonts w:ascii="Courier New" w:hAnsi="Courier New" w:cs="Courier New"/>
          <w:sz w:val="24"/>
          <w:szCs w:val="24"/>
        </w:rPr>
        <w:t xml:space="preserve"> </w:t>
      </w:r>
    </w:p>
    <w:p w14:paraId="50E258EA" w14:textId="22AA489C" w:rsidR="005513C9" w:rsidRDefault="005513C9" w:rsidP="005513C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B05DB6" w14:textId="3B97F517" w:rsidR="006C5CB9" w:rsidRDefault="006C5CB9" w:rsidP="005513C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5CB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DA1B37" wp14:editId="2351B09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81150" cy="9061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98" cy="91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2F38" w14:textId="5614AB39" w:rsidR="00224D3C" w:rsidRDefault="006C5CB9" w:rsidP="00224D3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D3C">
        <w:rPr>
          <w:rFonts w:ascii="Courier New" w:eastAsia="Times New Roman" w:hAnsi="Courier New" w:cs="Courier New"/>
          <w:b/>
          <w:bCs/>
        </w:rPr>
        <w:t>int main()</w:t>
      </w:r>
      <w:r w:rsidRPr="00BA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E2D">
        <w:rPr>
          <w:rFonts w:ascii="Times New Roman" w:hAnsi="Times New Roman" w:cs="Times New Roman"/>
          <w:sz w:val="24"/>
          <w:szCs w:val="24"/>
        </w:rPr>
        <w:t xml:space="preserve">adalah fungsi utama dalam program. Fungsi ini akan dieksekusi pertama kali saat program dijalankan. </w:t>
      </w:r>
    </w:p>
    <w:p w14:paraId="71F99BF8" w14:textId="0FE17960" w:rsidR="00224D3C" w:rsidRDefault="00224D3C" w:rsidP="00224D3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FA0A27" w14:textId="59484A49" w:rsidR="00224D3C" w:rsidRDefault="00224D3C" w:rsidP="0022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56C11D" w14:textId="2C3B5346" w:rsidR="00224D3C" w:rsidRDefault="00224D3C" w:rsidP="0022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60D2" w14:textId="58ED4190" w:rsidR="00224D3C" w:rsidRDefault="00224D3C" w:rsidP="0022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91319" w14:textId="48289B5C" w:rsidR="00224D3C" w:rsidRDefault="00224D3C" w:rsidP="0022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D3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F6626B8" wp14:editId="025DBE5C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2486025" cy="35140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2964D" w14:textId="49159A7B" w:rsidR="00224D3C" w:rsidRDefault="00224D3C" w:rsidP="00047F0E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224D3C">
        <w:rPr>
          <w:rFonts w:ascii="Courier New" w:hAnsi="Courier New" w:cs="Courier New"/>
          <w:b/>
          <w:bCs/>
        </w:rPr>
        <w:t xml:space="preserve">struct </w:t>
      </w:r>
      <w:r>
        <w:rPr>
          <w:rFonts w:ascii="Courier New" w:hAnsi="Courier New" w:cs="Courier New"/>
          <w:b/>
          <w:bCs/>
        </w:rPr>
        <w:t>I</w:t>
      </w:r>
      <w:r w:rsidRPr="00224D3C">
        <w:rPr>
          <w:rFonts w:ascii="Courier New" w:hAnsi="Courier New" w:cs="Courier New"/>
          <w:b/>
          <w:bCs/>
        </w:rPr>
        <w:t>pk fauzi, rama;</w:t>
      </w:r>
      <w:r>
        <w:rPr>
          <w:rFonts w:ascii="Courier New" w:hAnsi="Courier New" w:cs="Courier New"/>
          <w:b/>
          <w:bCs/>
        </w:rPr>
        <w:t xml:space="preserve"> </w:t>
      </w:r>
      <w:r w:rsidR="00065B55">
        <w:rPr>
          <w:rFonts w:ascii="Times New Roman" w:hAnsi="Times New Roman" w:cs="Times New Roman"/>
          <w:sz w:val="24"/>
          <w:szCs w:val="24"/>
        </w:rPr>
        <w:t xml:space="preserve">saya ingin mendefinisikan variabel fauzi dan rama sebagai struct Ipk. </w:t>
      </w:r>
    </w:p>
    <w:p w14:paraId="5CD44CA7" w14:textId="578D990E" w:rsidR="00065B55" w:rsidRDefault="00065B55" w:rsidP="00047F0E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E35879F" w14:textId="497BE964" w:rsidR="00065B55" w:rsidRDefault="00047F0E" w:rsidP="00047F0E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  <w:r w:rsidRPr="00047F0E">
        <w:rPr>
          <w:rFonts w:ascii="Courier New" w:hAnsi="Courier New" w:cs="Courier New"/>
          <w:b/>
          <w:bCs/>
        </w:rPr>
        <w:t>fauzi.nama = “Fauzi Iksan Fajar Muzaqi”;</w:t>
      </w:r>
      <w:r w:rsidRPr="00047F0E"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arti saya ingin memanggil variabel </w:t>
      </w:r>
      <w:r w:rsidRPr="00047F0E">
        <w:rPr>
          <w:rFonts w:ascii="Courier New" w:hAnsi="Courier New" w:cs="Courier New"/>
          <w:b/>
          <w:bCs/>
        </w:rPr>
        <w:t>fauzi</w:t>
      </w:r>
      <w:r>
        <w:rPr>
          <w:rFonts w:ascii="Times New Roman" w:hAnsi="Times New Roman" w:cs="Times New Roman"/>
          <w:sz w:val="24"/>
          <w:szCs w:val="24"/>
        </w:rPr>
        <w:t xml:space="preserve"> kemudian saya menggunakan tanda titik untuk mengakes sub struct yaitu variabel </w:t>
      </w:r>
      <w:r w:rsidRPr="00047F0E">
        <w:rPr>
          <w:rFonts w:ascii="Courier New" w:hAnsi="Courier New" w:cs="Courier New"/>
          <w:b/>
          <w:bCs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, nilai dari variabel </w:t>
      </w:r>
      <w:r w:rsidRPr="00047F0E">
        <w:rPr>
          <w:rFonts w:ascii="Courier New" w:hAnsi="Courier New" w:cs="Courier New"/>
          <w:b/>
          <w:bCs/>
        </w:rPr>
        <w:t>fauzi.nama</w:t>
      </w:r>
      <w:r w:rsidRPr="00047F0E"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adalah </w:t>
      </w:r>
      <w:r w:rsidRPr="00047F0E">
        <w:rPr>
          <w:rFonts w:ascii="Courier New" w:hAnsi="Courier New" w:cs="Courier New"/>
          <w:b/>
          <w:bCs/>
        </w:rPr>
        <w:t>“Fauzi Ikhsan Fajar Muzaqi”</w:t>
      </w:r>
      <w:r>
        <w:rPr>
          <w:rFonts w:ascii="Courier New" w:hAnsi="Courier New" w:cs="Courier New"/>
          <w:b/>
          <w:bCs/>
        </w:rPr>
        <w:t xml:space="preserve"> </w:t>
      </w:r>
    </w:p>
    <w:p w14:paraId="31B581C3" w14:textId="1B3FE6EA" w:rsidR="00047F0E" w:rsidRDefault="00047F0E" w:rsidP="00047F0E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7D8A6703" w14:textId="419ECD49" w:rsidR="00047F0E" w:rsidRDefault="00047F0E" w:rsidP="00047F0E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04363247" w14:textId="13178CAF" w:rsidR="00047F0E" w:rsidRDefault="00047F0E" w:rsidP="00047F0E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variabel dan nilai berikutnya itu memakan konsep yang sama seperti apa yang saya jelaskan di paragraf sebelumnya. </w:t>
      </w:r>
    </w:p>
    <w:p w14:paraId="097CD2A5" w14:textId="078CA281" w:rsidR="00047F0E" w:rsidRDefault="00EA5013" w:rsidP="00047F0E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A501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65DA5E" wp14:editId="3942D4A1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3493770" cy="12477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49445" w14:textId="23EE49A9" w:rsidR="00047F0E" w:rsidRDefault="00047F0E" w:rsidP="00047F0E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2D10850" w14:textId="77777777" w:rsidR="006602E7" w:rsidRDefault="006602E7" w:rsidP="00047F0E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61A7B09E" w14:textId="77777777" w:rsidR="006602E7" w:rsidRDefault="006602E7" w:rsidP="00047F0E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2F84F3BC" w14:textId="77777777" w:rsidR="006602E7" w:rsidRDefault="006602E7" w:rsidP="00047F0E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529E9549" w14:textId="77777777" w:rsidR="006602E7" w:rsidRDefault="006602E7" w:rsidP="00047F0E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6A05CC30" w14:textId="77777777" w:rsidR="00EA5013" w:rsidRDefault="00EA5013" w:rsidP="00EA5013">
      <w:pPr>
        <w:spacing w:after="0" w:line="360" w:lineRule="auto"/>
        <w:ind w:firstLine="397"/>
        <w:jc w:val="both"/>
        <w:rPr>
          <w:rFonts w:ascii="Courier New" w:hAnsi="Courier New" w:cs="Courier New"/>
          <w:b/>
          <w:bCs/>
        </w:rPr>
      </w:pPr>
    </w:p>
    <w:p w14:paraId="1ED1EDA0" w14:textId="1BE1B82A" w:rsidR="006602E7" w:rsidRDefault="006602E7" w:rsidP="00047F0E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ingin menampilkan output </w:t>
      </w:r>
      <w:r w:rsidRPr="006602E7">
        <w:rPr>
          <w:rFonts w:ascii="Courier New" w:hAnsi="Courier New" w:cs="Courier New"/>
          <w:b/>
          <w:bCs/>
        </w:rPr>
        <w:t>“Nama : “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6602E7">
        <w:rPr>
          <w:rFonts w:ascii="Courier New" w:hAnsi="Courier New" w:cs="Courier New"/>
          <w:b/>
          <w:bCs/>
        </w:rPr>
        <w:t>“NPM : “</w:t>
      </w:r>
      <w:r>
        <w:rPr>
          <w:rFonts w:ascii="Times New Roman" w:hAnsi="Times New Roman" w:cs="Times New Roman"/>
          <w:sz w:val="24"/>
          <w:szCs w:val="24"/>
        </w:rPr>
        <w:t xml:space="preserve"> dengan memanggil nilai dari variabel </w:t>
      </w:r>
      <w:r w:rsidRPr="006602E7">
        <w:rPr>
          <w:rFonts w:ascii="Courier New" w:hAnsi="Courier New" w:cs="Courier New"/>
          <w:b/>
          <w:bCs/>
        </w:rPr>
        <w:t>fauzi.nam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6602E7">
        <w:rPr>
          <w:rFonts w:ascii="Courier New" w:hAnsi="Courier New" w:cs="Courier New"/>
          <w:b/>
          <w:bCs/>
        </w:rPr>
        <w:t>fauzi.npm</w:t>
      </w:r>
      <w:r w:rsidR="00EA50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62433" w14:textId="77777777" w:rsidR="00EA5013" w:rsidRDefault="00EA5013" w:rsidP="00047F0E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3D62E81E" w14:textId="2EEB4023" w:rsidR="00EA5013" w:rsidRDefault="00EA5013" w:rsidP="00047F0E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A5013">
        <w:rPr>
          <w:rFonts w:ascii="Courier New" w:hAnsi="Courier New" w:cs="Courier New"/>
          <w:b/>
          <w:bCs/>
        </w:rPr>
        <w:t xml:space="preserve">cout &lt;&lt; fixed; </w:t>
      </w:r>
      <w:r>
        <w:rPr>
          <w:rFonts w:ascii="Times New Roman" w:hAnsi="Times New Roman" w:cs="Times New Roman"/>
          <w:sz w:val="24"/>
          <w:szCs w:val="24"/>
        </w:rPr>
        <w:t xml:space="preserve">digunakan bersama </w:t>
      </w:r>
      <w:r w:rsidRPr="00EA5013">
        <w:rPr>
          <w:rFonts w:ascii="Courier New" w:hAnsi="Courier New" w:cs="Courier New"/>
          <w:b/>
          <w:bCs/>
        </w:rPr>
        <w:t>setprecision</w:t>
      </w:r>
      <w:r>
        <w:rPr>
          <w:rFonts w:ascii="Times New Roman" w:hAnsi="Times New Roman" w:cs="Times New Roman"/>
          <w:sz w:val="24"/>
          <w:szCs w:val="24"/>
        </w:rPr>
        <w:t xml:space="preserve"> yang berfungsi untuk menampilkan angka setelah desimal. </w:t>
      </w:r>
    </w:p>
    <w:p w14:paraId="0A9F767B" w14:textId="12085629" w:rsidR="00EA5013" w:rsidRDefault="00EA5013" w:rsidP="00047F0E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265604C7" w14:textId="56BCC9E0" w:rsidR="00EA5013" w:rsidRDefault="009B4906" w:rsidP="009B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0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CE3ED10" wp14:editId="6B3120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1805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2ECF0" w14:textId="77777777" w:rsidR="009B4906" w:rsidRDefault="00EA5013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ingin memanggil nilai dari variabel </w:t>
      </w:r>
      <w:r w:rsidRPr="009B4906">
        <w:rPr>
          <w:rFonts w:ascii="Courier New" w:hAnsi="Courier New" w:cs="Courier New"/>
          <w:b/>
          <w:bCs/>
        </w:rPr>
        <w:t>fauzi.matkul01</w:t>
      </w:r>
      <w:r w:rsidR="009B4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7F5B5" w14:textId="24C9D8C9" w:rsidR="009B4906" w:rsidRDefault="009B4906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</w:t>
      </w:r>
      <w:r w:rsidRPr="009B4906">
        <w:rPr>
          <w:rFonts w:ascii="Courier New" w:hAnsi="Courier New" w:cs="Courier New"/>
          <w:b/>
          <w:bCs/>
        </w:rPr>
        <w:t>setprecision(2)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2 digit atau angka setelah desimal </w:t>
      </w:r>
    </w:p>
    <w:p w14:paraId="6E8E58CE" w14:textId="5ED95260" w:rsidR="009B4906" w:rsidRDefault="009B4906" w:rsidP="009B4906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saya ingin memanggil nilai dari variabel </w:t>
      </w:r>
      <w:r w:rsidRPr="009B4906">
        <w:rPr>
          <w:rFonts w:ascii="Courier New" w:hAnsi="Courier New" w:cs="Courier New"/>
          <w:b/>
          <w:bCs/>
        </w:rPr>
        <w:t>fauzi.nilai01</w:t>
      </w:r>
      <w:r>
        <w:rPr>
          <w:rFonts w:ascii="Courier New" w:hAnsi="Courier New" w:cs="Courier New"/>
          <w:b/>
          <w:bCs/>
        </w:rPr>
        <w:t xml:space="preserve"> </w:t>
      </w:r>
    </w:p>
    <w:p w14:paraId="523A1E9E" w14:textId="72F96F76" w:rsidR="009B4906" w:rsidRDefault="009B4906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setelahnya, saya menggunakan syntax yang sama, hanya mengganti variabelnya saja. </w:t>
      </w:r>
    </w:p>
    <w:p w14:paraId="3DF3CBB3" w14:textId="154BCD1C" w:rsidR="009B4906" w:rsidRDefault="009B4906" w:rsidP="009B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D803D" w14:textId="18087428" w:rsidR="009B4906" w:rsidRPr="009B4906" w:rsidRDefault="009B4906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B490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33AF32" wp14:editId="420C92C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175125" cy="9048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2B968" w14:textId="2521102B" w:rsidR="009B4906" w:rsidRDefault="009B4906" w:rsidP="009B4906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7B2EBF4A" w14:textId="3EF5C5FF" w:rsidR="009B4906" w:rsidRDefault="009B4906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D05FACC" w14:textId="77777777" w:rsidR="009B4906" w:rsidRDefault="009B4906" w:rsidP="009B4906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75B99183" w14:textId="19735853" w:rsidR="009B4906" w:rsidRDefault="009B4906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A5013">
        <w:rPr>
          <w:rFonts w:ascii="Courier New" w:hAnsi="Courier New" w:cs="Courier New"/>
          <w:b/>
          <w:bCs/>
        </w:rPr>
        <w:t xml:space="preserve">cout &lt;&lt; fixed; </w:t>
      </w:r>
      <w:r>
        <w:rPr>
          <w:rFonts w:ascii="Times New Roman" w:hAnsi="Times New Roman" w:cs="Times New Roman"/>
          <w:sz w:val="24"/>
          <w:szCs w:val="24"/>
        </w:rPr>
        <w:t xml:space="preserve">digunakan bersama </w:t>
      </w:r>
      <w:r w:rsidRPr="00EA5013">
        <w:rPr>
          <w:rFonts w:ascii="Courier New" w:hAnsi="Courier New" w:cs="Courier New"/>
          <w:b/>
          <w:bCs/>
        </w:rPr>
        <w:t>setprecision</w:t>
      </w:r>
      <w:r>
        <w:rPr>
          <w:rFonts w:ascii="Times New Roman" w:hAnsi="Times New Roman" w:cs="Times New Roman"/>
          <w:sz w:val="24"/>
          <w:szCs w:val="24"/>
        </w:rPr>
        <w:t xml:space="preserve"> yang berfungsi untuk menampilkan angka setelah desimal. </w:t>
      </w:r>
    </w:p>
    <w:p w14:paraId="79103780" w14:textId="36FE398D" w:rsidR="009B4906" w:rsidRDefault="00E5470C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5470C">
        <w:rPr>
          <w:rFonts w:ascii="Courier New" w:hAnsi="Courier New" w:cs="Courier New"/>
          <w:b/>
          <w:bCs/>
        </w:rPr>
        <w:t>cout &lt;&lt; "Maka IPK " &lt;&lt; fauzi.nama &lt;&lt; " Adalah : " &lt;&lt; fauzi.ipk &lt;&lt; endl;</w:t>
      </w:r>
      <w:r>
        <w:rPr>
          <w:rFonts w:ascii="Times New Roman" w:hAnsi="Times New Roman" w:cs="Times New Roman"/>
          <w:sz w:val="24"/>
          <w:szCs w:val="24"/>
        </w:rPr>
        <w:t xml:space="preserve"> saya ingin menampilkan nilai dari variabel fauzi.nama dan fauzi.ipk. </w:t>
      </w:r>
    </w:p>
    <w:p w14:paraId="51F29649" w14:textId="3DFB7CEA" w:rsidR="00E5470C" w:rsidRDefault="00E5470C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5470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B335A31" wp14:editId="630F56B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385695" cy="10382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4A6BF" w14:textId="5B4AC2DE" w:rsidR="00E5470C" w:rsidRDefault="00E5470C" w:rsidP="00E5470C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r w:rsidRPr="00BA2E2D">
        <w:rPr>
          <w:rFonts w:ascii="Times New Roman" w:hAnsi="Times New Roman" w:cs="Times New Roman"/>
          <w:sz w:val="24"/>
          <w:szCs w:val="24"/>
        </w:rPr>
        <w:t xml:space="preserve">membuat garis titik titik agar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A2E2D">
        <w:rPr>
          <w:rFonts w:ascii="Times New Roman" w:hAnsi="Times New Roman" w:cs="Times New Roman"/>
          <w:sz w:val="24"/>
          <w:szCs w:val="24"/>
        </w:rPr>
        <w:t>etika di print terlihat lebih rapi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9BDC" w14:textId="70C21F42" w:rsidR="00E5470C" w:rsidRDefault="00E5470C" w:rsidP="00E5470C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2362D19" w14:textId="536CF751" w:rsidR="00E5470C" w:rsidRDefault="00E5470C" w:rsidP="00E5470C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1658B319" w14:textId="63DB834C" w:rsidR="00E5470C" w:rsidRDefault="00E5470C" w:rsidP="00E5470C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748E3CE" w14:textId="425856F0" w:rsidR="00E5470C" w:rsidRDefault="00E5470C" w:rsidP="00E5470C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20C0DD4" w14:textId="77777777" w:rsidR="00E5470C" w:rsidRPr="00BA2E2D" w:rsidRDefault="00E5470C" w:rsidP="00E5470C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6AE4F0C" w14:textId="247D0200" w:rsidR="00E5470C" w:rsidRDefault="00E5470C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E5470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538A067" wp14:editId="6AC288E6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400040" cy="27127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l yang sama akan kita lakukan pada data Rama. </w:t>
      </w:r>
    </w:p>
    <w:p w14:paraId="32936DCE" w14:textId="440AC3A9" w:rsidR="00E5470C" w:rsidRDefault="00E5470C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C00F7A5" w14:textId="2A95F9CB" w:rsidR="00E5470C" w:rsidRPr="00506AED" w:rsidRDefault="00506AED" w:rsidP="00506AE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 SYNTAX </w:t>
      </w:r>
    </w:p>
    <w:p w14:paraId="569CA767" w14:textId="77777777" w:rsidR="00506AED" w:rsidRPr="00506AED" w:rsidRDefault="00506AED" w:rsidP="00506AE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79677B" w14:textId="003F96B9" w:rsidR="00E5470C" w:rsidRPr="009B4906" w:rsidRDefault="00F1391C" w:rsidP="009B4906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139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5E1B2" wp14:editId="1F5C546E">
            <wp:extent cx="3972732" cy="460057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696" cy="4606324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sectPr w:rsidR="00E5470C" w:rsidRPr="009B4906" w:rsidSect="006C5CB9">
      <w:footerReference w:type="default" r:id="rId20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594D" w14:textId="77777777" w:rsidR="00523374" w:rsidRDefault="00523374" w:rsidP="006C5CB9">
      <w:pPr>
        <w:spacing w:after="0" w:line="240" w:lineRule="auto"/>
      </w:pPr>
      <w:r>
        <w:separator/>
      </w:r>
    </w:p>
  </w:endnote>
  <w:endnote w:type="continuationSeparator" w:id="0">
    <w:p w14:paraId="05AF8AA2" w14:textId="77777777" w:rsidR="00523374" w:rsidRDefault="00523374" w:rsidP="006C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14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0E8A8" w14:textId="52E00180" w:rsidR="006C5CB9" w:rsidRDefault="006C5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67824" w14:textId="77777777" w:rsidR="006C5CB9" w:rsidRDefault="006C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6EDB" w14:textId="77777777" w:rsidR="00523374" w:rsidRDefault="00523374" w:rsidP="006C5CB9">
      <w:pPr>
        <w:spacing w:after="0" w:line="240" w:lineRule="auto"/>
      </w:pPr>
      <w:r>
        <w:separator/>
      </w:r>
    </w:p>
  </w:footnote>
  <w:footnote w:type="continuationSeparator" w:id="0">
    <w:p w14:paraId="4D4311FB" w14:textId="77777777" w:rsidR="00523374" w:rsidRDefault="00523374" w:rsidP="006C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0FE"/>
    <w:multiLevelType w:val="hybridMultilevel"/>
    <w:tmpl w:val="8360792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C9"/>
    <w:rsid w:val="00047F0E"/>
    <w:rsid w:val="00065B55"/>
    <w:rsid w:val="00125407"/>
    <w:rsid w:val="00224D3C"/>
    <w:rsid w:val="00506AED"/>
    <w:rsid w:val="00523374"/>
    <w:rsid w:val="005513C9"/>
    <w:rsid w:val="006602E7"/>
    <w:rsid w:val="006C5CB9"/>
    <w:rsid w:val="009B4906"/>
    <w:rsid w:val="009C6945"/>
    <w:rsid w:val="00BD6C97"/>
    <w:rsid w:val="00DA23FB"/>
    <w:rsid w:val="00E5470C"/>
    <w:rsid w:val="00EA5013"/>
    <w:rsid w:val="00EA6ECF"/>
    <w:rsid w:val="00F1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2F24"/>
  <w15:chartTrackingRefBased/>
  <w15:docId w15:val="{B167DE4D-85D9-4D2D-923F-23E8192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C9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B9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6C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B9"/>
    <w:rPr>
      <w:rFonts w:ascii="Calibri" w:eastAsia="Calibri" w:hAnsi="Calibri"/>
      <w:sz w:val="22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1A4-C0AE-41E8-98A3-C161B60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5</cp:revision>
  <cp:lastPrinted>2022-10-12T07:02:00Z</cp:lastPrinted>
  <dcterms:created xsi:type="dcterms:W3CDTF">2022-10-12T05:21:00Z</dcterms:created>
  <dcterms:modified xsi:type="dcterms:W3CDTF">2022-10-12T07:03:00Z</dcterms:modified>
</cp:coreProperties>
</file>